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3C7D9C1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գլխավոր մասնագետ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71D4CEA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գլխավոր մասնագետ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1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8941ECA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6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7AA91E8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F1602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7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340149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ներ՝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88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0- 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49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6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35EF42C5" w14:textId="0E770FB4" w:rsidR="00BF5F24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-19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-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36963A2C" w14:textId="6020F7CE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29B5F41" w14:textId="77777777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C13600" w14:textId="77777777" w:rsidR="00A74C3B" w:rsidRP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78BC39" w14:textId="77777777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BBF8D78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160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5536586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77777777" w:rsid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BF6-9205-431E-9909-0CB02E2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12-21T08:09:00Z</cp:lastPrinted>
  <dcterms:created xsi:type="dcterms:W3CDTF">2020-07-07T10:41:00Z</dcterms:created>
  <dcterms:modified xsi:type="dcterms:W3CDTF">2022-09-09T12:47:00Z</dcterms:modified>
</cp:coreProperties>
</file>